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8566" w14:textId="77777777" w:rsidR="005A211E" w:rsidRPr="0090236C" w:rsidRDefault="005A211E" w:rsidP="005A211E">
      <w:pPr>
        <w:pStyle w:val="ae"/>
        <w:kinsoku w:val="0"/>
        <w:overflowPunct w:val="0"/>
        <w:spacing w:before="70" w:afterLines="250" w:after="600"/>
        <w:jc w:val="center"/>
        <w:rPr>
          <w:b/>
          <w:bCs/>
          <w:sz w:val="32"/>
          <w:szCs w:val="32"/>
        </w:rPr>
      </w:pPr>
      <w:r w:rsidRPr="0090236C">
        <w:rPr>
          <w:b/>
          <w:bCs/>
          <w:sz w:val="32"/>
          <w:szCs w:val="32"/>
        </w:rPr>
        <w:t>Record of Contact with the Prospective Supervisor</w:t>
      </w: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02"/>
      </w:tblGrid>
      <w:tr w:rsidR="005A211E" w14:paraId="7F2854AE" w14:textId="77777777" w:rsidTr="0041439A">
        <w:trPr>
          <w:trHeight w:val="283"/>
          <w:jc w:val="right"/>
        </w:trPr>
        <w:tc>
          <w:tcPr>
            <w:tcW w:w="3118" w:type="dxa"/>
          </w:tcPr>
          <w:p w14:paraId="5A0B4549" w14:textId="77777777" w:rsidR="005A211E" w:rsidRDefault="005A211E" w:rsidP="0041439A">
            <w:r w:rsidRPr="0090236C">
              <w:t>Name of Prospective Supervisor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7D6DFA4D" w14:textId="77777777" w:rsidR="005A211E" w:rsidRDefault="005A211E" w:rsidP="0041439A"/>
        </w:tc>
      </w:tr>
      <w:tr w:rsidR="005A211E" w14:paraId="138B25F7" w14:textId="77777777" w:rsidTr="0041439A">
        <w:trPr>
          <w:trHeight w:val="283"/>
          <w:jc w:val="right"/>
        </w:trPr>
        <w:tc>
          <w:tcPr>
            <w:tcW w:w="3118" w:type="dxa"/>
          </w:tcPr>
          <w:p w14:paraId="57580D40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49458907" w14:textId="17313F5A" w:rsidR="005A211E" w:rsidRDefault="005A211E" w:rsidP="0041439A">
            <w:r w:rsidRPr="0090236C">
              <w:t>Department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4EEA701" w14:textId="77777777" w:rsidR="005A211E" w:rsidRDefault="005A211E" w:rsidP="0041439A">
            <w:pPr>
              <w:rPr>
                <w:rFonts w:eastAsiaTheme="minorEastAsia"/>
                <w:lang w:eastAsia="ja-JP"/>
              </w:rPr>
            </w:pPr>
          </w:p>
          <w:p w14:paraId="13B0DBA3" w14:textId="77777777" w:rsidR="00E03FF9" w:rsidRDefault="00E03FF9" w:rsidP="0041439A">
            <w:pPr>
              <w:rPr>
                <w:rFonts w:eastAsiaTheme="minorEastAsia"/>
                <w:lang w:eastAsia="ja-JP"/>
              </w:rPr>
            </w:pPr>
          </w:p>
          <w:p w14:paraId="0BA6A817" w14:textId="77777777" w:rsidR="00E03FF9" w:rsidRPr="00E03FF9" w:rsidRDefault="00E03FF9" w:rsidP="0041439A">
            <w:pPr>
              <w:rPr>
                <w:rFonts w:eastAsiaTheme="minorEastAsia"/>
                <w:lang w:eastAsia="ja-JP"/>
              </w:rPr>
            </w:pPr>
          </w:p>
        </w:tc>
      </w:tr>
      <w:tr w:rsidR="005A211E" w14:paraId="5BF5A378" w14:textId="77777777" w:rsidTr="0041439A">
        <w:trPr>
          <w:trHeight w:val="283"/>
          <w:jc w:val="right"/>
        </w:trPr>
        <w:tc>
          <w:tcPr>
            <w:tcW w:w="3118" w:type="dxa"/>
          </w:tcPr>
          <w:p w14:paraId="123C6910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5C3C43A1" w14:textId="68013ADF" w:rsidR="005A211E" w:rsidRDefault="005A211E" w:rsidP="0041439A">
            <w:r w:rsidRPr="0090236C">
              <w:t>Applicant's name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6A8C8154" w14:textId="77777777" w:rsidR="005A211E" w:rsidRDefault="005A211E" w:rsidP="0041439A">
            <w:pPr>
              <w:rPr>
                <w:rFonts w:eastAsiaTheme="minorEastAsia"/>
                <w:lang w:eastAsia="ja-JP"/>
              </w:rPr>
            </w:pPr>
          </w:p>
          <w:p w14:paraId="5ED0EA59" w14:textId="77777777" w:rsidR="00E03FF9" w:rsidRDefault="00E03FF9" w:rsidP="0041439A">
            <w:pPr>
              <w:rPr>
                <w:rFonts w:eastAsiaTheme="minorEastAsia"/>
                <w:lang w:eastAsia="ja-JP"/>
              </w:rPr>
            </w:pPr>
          </w:p>
          <w:p w14:paraId="0EFB5B99" w14:textId="77777777" w:rsidR="00E03FF9" w:rsidRPr="00E03FF9" w:rsidRDefault="00E03FF9" w:rsidP="0041439A">
            <w:pPr>
              <w:rPr>
                <w:rFonts w:eastAsiaTheme="minorEastAsia"/>
                <w:lang w:eastAsia="ja-JP"/>
              </w:rPr>
            </w:pPr>
          </w:p>
        </w:tc>
      </w:tr>
    </w:tbl>
    <w:p w14:paraId="798D16D8" w14:textId="77777777" w:rsidR="005A211E" w:rsidRDefault="005A211E" w:rsidP="005A211E">
      <w:pPr>
        <w:pStyle w:val="ae"/>
        <w:kinsoku w:val="0"/>
        <w:overflowPunct w:val="0"/>
        <w:spacing w:beforeLines="150" w:before="360" w:afterLines="150" w:after="360" w:line="261" w:lineRule="auto"/>
        <w:ind w:left="115" w:right="113"/>
        <w:jc w:val="both"/>
        <w:rPr>
          <w:rFonts w:eastAsiaTheme="minorEastAsia"/>
          <w:lang w:eastAsia="ja-JP"/>
        </w:rPr>
      </w:pPr>
      <w:r>
        <w:t>Choosing a supervisor is a very important factor in ensuring a productive and successful doctoral program. Please explain from when and what kind of contact you have had so far and submit copies of any letters (e-mail, faxes, or regular post) that you have sent or received. Your answer will be considered in the selection</w:t>
      </w:r>
      <w:r>
        <w:rPr>
          <w:spacing w:val="24"/>
        </w:rPr>
        <w:t xml:space="preserve"> </w:t>
      </w:r>
      <w:r>
        <w:t>process.</w:t>
      </w:r>
    </w:p>
    <w:p w14:paraId="29A86A7A" w14:textId="77777777" w:rsidR="00E03FF9" w:rsidRDefault="00E03FF9" w:rsidP="00F9354D">
      <w:pPr>
        <w:spacing w:line="261" w:lineRule="auto"/>
        <w:jc w:val="both"/>
        <w:rPr>
          <w:rFonts w:eastAsiaTheme="minorEastAsia"/>
          <w:sz w:val="21"/>
          <w:lang w:eastAsia="ja-JP"/>
        </w:rPr>
      </w:pPr>
    </w:p>
    <w:p w14:paraId="4C2081FA" w14:textId="77777777" w:rsidR="007E0684" w:rsidRPr="002E32A0" w:rsidRDefault="007E0684" w:rsidP="00F9354D">
      <w:pPr>
        <w:spacing w:line="261" w:lineRule="auto"/>
        <w:jc w:val="both"/>
        <w:rPr>
          <w:rFonts w:eastAsiaTheme="minorEastAsia" w:hint="eastAsia"/>
          <w:sz w:val="21"/>
          <w:lang w:eastAsia="ja-JP"/>
        </w:rPr>
        <w:sectPr w:rsidR="007E0684" w:rsidRPr="002E32A0" w:rsidSect="00F9354D">
          <w:footerReference w:type="default" r:id="rId8"/>
          <w:pgSz w:w="11910" w:h="16840"/>
          <w:pgMar w:top="1560" w:right="1440" w:bottom="280" w:left="1440" w:header="720" w:footer="720" w:gutter="0"/>
          <w:cols w:space="720"/>
        </w:sectPr>
      </w:pPr>
    </w:p>
    <w:p w14:paraId="4765421B" w14:textId="464085CD" w:rsidR="00F9354D" w:rsidRPr="00F41A59" w:rsidRDefault="00F9354D" w:rsidP="002E32A0">
      <w:pPr>
        <w:pStyle w:val="TimesB16"/>
        <w:spacing w:after="460"/>
        <w:jc w:val="left"/>
        <w:rPr>
          <w:rFonts w:ascii="Helvetica" w:eastAsia="ＭＳ 明朝" w:hAnsi="Helvetica" w:cs="Helvetica"/>
          <w:sz w:val="16"/>
          <w:szCs w:val="16"/>
          <w:lang w:eastAsia="ja-JP"/>
        </w:rPr>
      </w:pPr>
    </w:p>
    <w:sectPr w:rsidR="00F9354D" w:rsidRPr="00F41A59" w:rsidSect="00440479">
      <w:pgSz w:w="11906" w:h="16838" w:code="9"/>
      <w:pgMar w:top="851" w:right="1094" w:bottom="567" w:left="10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5020" w14:textId="77777777" w:rsidR="004B56DA" w:rsidRDefault="004B56DA" w:rsidP="00B37E3C">
      <w:r>
        <w:separator/>
      </w:r>
    </w:p>
  </w:endnote>
  <w:endnote w:type="continuationSeparator" w:id="0">
    <w:p w14:paraId="2B7C61E2" w14:textId="77777777" w:rsidR="004B56DA" w:rsidRDefault="004B56DA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75F" w14:textId="20C9FC61" w:rsidR="00F9354D" w:rsidRDefault="00F9354D">
    <w:pPr>
      <w:pStyle w:val="ac"/>
      <w:jc w:val="center"/>
    </w:pPr>
  </w:p>
  <w:p w14:paraId="6D91BAE8" w14:textId="77777777" w:rsidR="00F9354D" w:rsidRDefault="00F935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76FE" w14:textId="77777777" w:rsidR="004B56DA" w:rsidRDefault="004B56DA" w:rsidP="00B37E3C">
      <w:r>
        <w:separator/>
      </w:r>
    </w:p>
  </w:footnote>
  <w:footnote w:type="continuationSeparator" w:id="0">
    <w:p w14:paraId="1A48E2B5" w14:textId="77777777" w:rsidR="004B56DA" w:rsidRDefault="004B56DA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30C3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75D4A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32A0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010"/>
    <w:rsid w:val="006F3927"/>
    <w:rsid w:val="006F4173"/>
    <w:rsid w:val="006F5B90"/>
    <w:rsid w:val="006F5D98"/>
    <w:rsid w:val="006F6D9D"/>
    <w:rsid w:val="006F75F7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0FB2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0684"/>
    <w:rsid w:val="007E738C"/>
    <w:rsid w:val="007F1EF1"/>
    <w:rsid w:val="007F46EB"/>
    <w:rsid w:val="008007C5"/>
    <w:rsid w:val="00800A44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7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4377"/>
    <w:rsid w:val="009F6485"/>
    <w:rsid w:val="009F774F"/>
    <w:rsid w:val="00A02BDA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644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3FF9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2ACD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98</cp:revision>
  <cp:lastPrinted>2025-03-28T07:32:00Z</cp:lastPrinted>
  <dcterms:created xsi:type="dcterms:W3CDTF">2024-12-05T07:28:00Z</dcterms:created>
  <dcterms:modified xsi:type="dcterms:W3CDTF">2025-09-30T00:33:00Z</dcterms:modified>
</cp:coreProperties>
</file>